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31FE" w:rsidRPr="00D83D16" w:rsidRDefault="004731FE" w:rsidP="000A2070">
      <w:pPr>
        <w:ind w:left="4956" w:firstLine="708"/>
      </w:pPr>
      <w:r w:rsidRPr="00D83D16">
        <w:rPr>
          <w:u w:val="single"/>
          <w:lang w:val="uk-UA"/>
        </w:rPr>
        <w:t>Команди</w:t>
      </w:r>
      <w:r w:rsidR="000A2070">
        <w:rPr>
          <w:lang w:val="uk-UA"/>
        </w:rPr>
        <w:t xml:space="preserve">: </w:t>
      </w:r>
      <w:r w:rsidR="00C72A63" w:rsidRPr="00EF3155">
        <w:rPr>
          <w:b/>
          <w:lang w:val="uk-UA"/>
        </w:rPr>
        <w:t>Запорізької області</w:t>
      </w:r>
    </w:p>
    <w:p w:rsidR="00531972" w:rsidRPr="00EF3155" w:rsidRDefault="00531972" w:rsidP="004731FE">
      <w:pPr>
        <w:rPr>
          <w:b/>
          <w:color w:val="222222"/>
          <w:shd w:val="clear" w:color="auto" w:fill="FFFFFF"/>
          <w:lang w:val="uk-UA"/>
        </w:rPr>
      </w:pPr>
    </w:p>
    <w:tbl>
      <w:tblPr>
        <w:tblW w:w="152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34"/>
        <w:gridCol w:w="3543"/>
        <w:gridCol w:w="1134"/>
        <w:gridCol w:w="709"/>
        <w:gridCol w:w="709"/>
        <w:gridCol w:w="992"/>
        <w:gridCol w:w="709"/>
        <w:gridCol w:w="709"/>
        <w:gridCol w:w="850"/>
        <w:gridCol w:w="851"/>
        <w:gridCol w:w="1417"/>
        <w:gridCol w:w="1418"/>
        <w:gridCol w:w="1701"/>
      </w:tblGrid>
      <w:tr w:rsidR="00CD76A3" w:rsidRPr="00E608BD" w:rsidTr="00CD76A3">
        <w:tc>
          <w:tcPr>
            <w:tcW w:w="534" w:type="dxa"/>
            <w:vMerge w:val="restart"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№</w:t>
            </w:r>
          </w:p>
        </w:tc>
        <w:tc>
          <w:tcPr>
            <w:tcW w:w="3543" w:type="dxa"/>
            <w:vMerge w:val="restart"/>
            <w:shd w:val="clear" w:color="auto" w:fill="auto"/>
            <w:vAlign w:val="center"/>
          </w:tcPr>
          <w:p w:rsidR="00CD76A3" w:rsidRPr="00B56C87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П.</w:t>
            </w:r>
            <w:r w:rsidRPr="00E608BD">
              <w:rPr>
                <w:sz w:val="20"/>
                <w:szCs w:val="20"/>
                <w:lang w:val="uk-UA"/>
              </w:rPr>
              <w:t>І.Б.</w:t>
            </w:r>
            <w:r w:rsidRPr="00B56C87">
              <w:rPr>
                <w:sz w:val="20"/>
                <w:szCs w:val="20"/>
                <w:lang w:val="uk-UA"/>
              </w:rPr>
              <w:t xml:space="preserve"> спортсмена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Число,</w:t>
            </w:r>
          </w:p>
          <w:p w:rsidR="00CD76A3" w:rsidRPr="00E608BD" w:rsidRDefault="00CD76A3" w:rsidP="00E608BD">
            <w:pPr>
              <w:pStyle w:val="a4"/>
              <w:tabs>
                <w:tab w:val="left" w:pos="1202"/>
              </w:tabs>
              <w:ind w:left="-108" w:right="34"/>
              <w:rPr>
                <w:sz w:val="18"/>
                <w:szCs w:val="18"/>
                <w:lang w:val="uk-UA"/>
              </w:rPr>
            </w:pPr>
            <w:r w:rsidRPr="00B56C87">
              <w:rPr>
                <w:sz w:val="18"/>
                <w:szCs w:val="18"/>
                <w:lang w:val="uk-UA"/>
              </w:rPr>
              <w:t>місяц</w:t>
            </w:r>
            <w:r w:rsidRPr="00E608BD">
              <w:rPr>
                <w:sz w:val="18"/>
                <w:szCs w:val="18"/>
                <w:lang w:val="uk-UA"/>
              </w:rPr>
              <w:t>ь</w:t>
            </w:r>
            <w:r w:rsidRPr="00B56C87">
              <w:rPr>
                <w:sz w:val="18"/>
                <w:szCs w:val="18"/>
                <w:lang w:val="uk-UA"/>
              </w:rPr>
              <w:t>,рік народження</w:t>
            </w:r>
          </w:p>
          <w:p w:rsidR="00CD76A3" w:rsidRPr="00B56C87" w:rsidRDefault="00CD76A3" w:rsidP="00E608BD">
            <w:pPr>
              <w:tabs>
                <w:tab w:val="left" w:pos="1202"/>
              </w:tabs>
              <w:ind w:left="-108" w:right="34"/>
              <w:jc w:val="center"/>
              <w:rPr>
                <w:sz w:val="18"/>
                <w:szCs w:val="18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ХХ.ХХ.ХХ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B56C87">
              <w:rPr>
                <w:sz w:val="20"/>
                <w:szCs w:val="20"/>
                <w:lang w:val="uk-UA"/>
              </w:rPr>
              <w:t>Стать</w:t>
            </w:r>
          </w:p>
          <w:p w:rsidR="00CD76A3" w:rsidRPr="00B56C87" w:rsidRDefault="00CD76A3" w:rsidP="00CD76A3">
            <w:pPr>
              <w:ind w:left="-101" w:right="-112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Ч/Ж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</w:tcPr>
          <w:p w:rsidR="00CD76A3" w:rsidRPr="00E608BD" w:rsidRDefault="00CD76A3" w:rsidP="00E608BD">
            <w:pPr>
              <w:pStyle w:val="a4"/>
              <w:ind w:left="0" w:right="0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*</w:t>
            </w:r>
          </w:p>
          <w:p w:rsidR="00CD76A3" w:rsidRPr="00E608BD" w:rsidRDefault="00CD76A3" w:rsidP="00CD76A3">
            <w:pPr>
              <w:pStyle w:val="a4"/>
              <w:ind w:left="-112" w:right="-108"/>
              <w:rPr>
                <w:szCs w:val="20"/>
                <w:lang w:val="uk-UA"/>
              </w:rPr>
            </w:pPr>
            <w:r w:rsidRPr="00E608BD">
              <w:rPr>
                <w:szCs w:val="20"/>
                <w:lang w:val="uk-UA"/>
              </w:rPr>
              <w:t>Розряд</w:t>
            </w:r>
          </w:p>
        </w:tc>
        <w:tc>
          <w:tcPr>
            <w:tcW w:w="992" w:type="dxa"/>
            <w:vMerge w:val="restart"/>
            <w:shd w:val="clear" w:color="auto" w:fill="auto"/>
            <w:vAlign w:val="center"/>
          </w:tcPr>
          <w:p w:rsidR="00CD76A3" w:rsidRPr="00E608BD" w:rsidRDefault="00CD76A3" w:rsidP="00CD76A3">
            <w:pPr>
              <w:ind w:left="-108" w:right="-110"/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агова категорія</w:t>
            </w:r>
          </w:p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кг.</w:t>
            </w:r>
          </w:p>
        </w:tc>
        <w:tc>
          <w:tcPr>
            <w:tcW w:w="3119" w:type="dxa"/>
            <w:gridSpan w:val="4"/>
            <w:shd w:val="clear" w:color="auto" w:fill="auto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Вид</w:t>
            </w: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Місто</w:t>
            </w:r>
          </w:p>
        </w:tc>
        <w:tc>
          <w:tcPr>
            <w:tcW w:w="1418" w:type="dxa"/>
            <w:vMerge w:val="restart"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  <w:r w:rsidRPr="00E608BD">
              <w:rPr>
                <w:sz w:val="20"/>
                <w:szCs w:val="20"/>
                <w:lang w:val="uk-UA"/>
              </w:rPr>
              <w:t>ФСТ, Клуб, ДЮСШ</w:t>
            </w:r>
          </w:p>
        </w:tc>
        <w:tc>
          <w:tcPr>
            <w:tcW w:w="1701" w:type="dxa"/>
            <w:vMerge w:val="restart"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</w:rPr>
            </w:pPr>
            <w:r w:rsidRPr="00DA74E4">
              <w:rPr>
                <w:sz w:val="19"/>
                <w:szCs w:val="19"/>
                <w:lang w:val="uk-UA"/>
              </w:rPr>
              <w:t>Прізвище,ініціали тренера</w:t>
            </w:r>
          </w:p>
        </w:tc>
      </w:tr>
      <w:tr w:rsidR="00CD76A3" w:rsidRPr="00E608BD" w:rsidTr="00CD76A3">
        <w:tc>
          <w:tcPr>
            <w:tcW w:w="534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3543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tabs>
                <w:tab w:val="left" w:pos="1202"/>
              </w:tabs>
              <w:ind w:left="34"/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pStyle w:val="a4"/>
              <w:ind w:left="0" w:right="0"/>
              <w:rPr>
                <w:szCs w:val="20"/>
              </w:rPr>
            </w:pPr>
          </w:p>
        </w:tc>
        <w:tc>
          <w:tcPr>
            <w:tcW w:w="992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CD76A3" w:rsidRPr="00E608BD" w:rsidRDefault="00CD76A3" w:rsidP="00CD76A3">
            <w:pPr>
              <w:ind w:left="-106" w:right="-114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08BD">
              <w:rPr>
                <w:sz w:val="20"/>
                <w:szCs w:val="20"/>
                <w:lang w:val="uk-UA"/>
              </w:rPr>
              <w:t>Саньда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</w:tcPr>
          <w:p w:rsidR="00CD76A3" w:rsidRPr="00E608BD" w:rsidRDefault="00CD76A3" w:rsidP="00CD76A3">
            <w:pPr>
              <w:ind w:left="-110" w:right="-109"/>
              <w:jc w:val="center"/>
              <w:rPr>
                <w:sz w:val="20"/>
                <w:szCs w:val="20"/>
                <w:lang w:val="uk-UA"/>
              </w:rPr>
            </w:pPr>
            <w:proofErr w:type="spellStart"/>
            <w:r w:rsidRPr="00E608BD">
              <w:rPr>
                <w:sz w:val="20"/>
                <w:szCs w:val="20"/>
                <w:lang w:val="uk-UA"/>
              </w:rPr>
              <w:t>Ціньд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CD76A3" w:rsidRPr="00E608BD" w:rsidRDefault="00CD76A3" w:rsidP="00CD76A3">
            <w:pPr>
              <w:ind w:left="-113" w:right="-106"/>
              <w:jc w:val="center"/>
              <w:rPr>
                <w:sz w:val="18"/>
                <w:szCs w:val="18"/>
                <w:lang w:val="uk-UA"/>
              </w:rPr>
            </w:pPr>
            <w:proofErr w:type="spellStart"/>
            <w:r w:rsidRPr="00E608BD">
              <w:rPr>
                <w:sz w:val="18"/>
                <w:szCs w:val="18"/>
                <w:lang w:val="uk-UA"/>
              </w:rPr>
              <w:t>Туйшоу</w:t>
            </w:r>
            <w:proofErr w:type="spellEnd"/>
          </w:p>
        </w:tc>
        <w:tc>
          <w:tcPr>
            <w:tcW w:w="851" w:type="dxa"/>
            <w:vAlign w:val="center"/>
          </w:tcPr>
          <w:p w:rsidR="00CD76A3" w:rsidRPr="00E608BD" w:rsidRDefault="00CD76A3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Вінчун</w:t>
            </w:r>
            <w:proofErr w:type="spellEnd"/>
          </w:p>
        </w:tc>
        <w:tc>
          <w:tcPr>
            <w:tcW w:w="1417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8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701" w:type="dxa"/>
            <w:vMerge/>
            <w:shd w:val="clear" w:color="auto" w:fill="auto"/>
            <w:vAlign w:val="center"/>
          </w:tcPr>
          <w:p w:rsidR="00CD76A3" w:rsidRPr="00E608BD" w:rsidRDefault="00CD76A3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</w:tr>
      <w:tr w:rsidR="00A43A0F" w:rsidRPr="00E608BD" w:rsidTr="00A43A0F">
        <w:tc>
          <w:tcPr>
            <w:tcW w:w="15276" w:type="dxa"/>
            <w:gridSpan w:val="13"/>
          </w:tcPr>
          <w:p w:rsidR="00A43A0F" w:rsidRPr="00E608BD" w:rsidRDefault="00A43A0F" w:rsidP="00E608BD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аки молодшого віку до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0 років</w:t>
            </w:r>
          </w:p>
        </w:tc>
      </w:tr>
      <w:tr w:rsidR="0062302E" w:rsidRPr="00E608BD" w:rsidTr="00E73732">
        <w:trPr>
          <w:trHeight w:val="95"/>
        </w:trPr>
        <w:tc>
          <w:tcPr>
            <w:tcW w:w="534" w:type="dxa"/>
            <w:shd w:val="clear" w:color="auto" w:fill="auto"/>
          </w:tcPr>
          <w:p w:rsidR="0062302E" w:rsidRDefault="003533C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</w:t>
            </w:r>
          </w:p>
        </w:tc>
        <w:tc>
          <w:tcPr>
            <w:tcW w:w="3543" w:type="dxa"/>
            <w:shd w:val="clear" w:color="auto" w:fill="auto"/>
          </w:tcPr>
          <w:p w:rsidR="0062302E" w:rsidRDefault="00C72A63" w:rsidP="00D526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орін Артем</w:t>
            </w:r>
          </w:p>
        </w:tc>
        <w:tc>
          <w:tcPr>
            <w:tcW w:w="1134" w:type="dxa"/>
            <w:shd w:val="clear" w:color="auto" w:fill="auto"/>
          </w:tcPr>
          <w:p w:rsidR="0062302E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9.12</w:t>
            </w:r>
          </w:p>
        </w:tc>
        <w:tc>
          <w:tcPr>
            <w:tcW w:w="709" w:type="dxa"/>
            <w:shd w:val="clear" w:color="auto" w:fill="auto"/>
          </w:tcPr>
          <w:p w:rsidR="0062302E" w:rsidRDefault="00C72A63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62302E" w:rsidRDefault="00531972" w:rsidP="00E608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2302E" w:rsidRDefault="00C72A63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6.</w:t>
            </w:r>
            <w:r w:rsidR="00AA3A19">
              <w:rPr>
                <w:sz w:val="20"/>
                <w:szCs w:val="20"/>
                <w:lang w:val="uk-UA"/>
              </w:rPr>
              <w:t>0</w:t>
            </w:r>
          </w:p>
        </w:tc>
        <w:tc>
          <w:tcPr>
            <w:tcW w:w="709" w:type="dxa"/>
            <w:shd w:val="clear" w:color="auto" w:fill="auto"/>
          </w:tcPr>
          <w:p w:rsidR="0062302E" w:rsidRDefault="00C72A63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62302E" w:rsidRPr="00E608BD" w:rsidRDefault="0062302E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2302E" w:rsidRPr="00E608BD" w:rsidRDefault="0062302E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2302E" w:rsidRPr="00E608BD" w:rsidRDefault="0062302E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2302E" w:rsidRDefault="00C72A63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62302E" w:rsidRDefault="00C72A63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62302E" w:rsidRDefault="00C72A63" w:rsidP="00E608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до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.</w:t>
            </w:r>
          </w:p>
        </w:tc>
      </w:tr>
      <w:tr w:rsidR="00AA3A19" w:rsidRPr="00E608BD" w:rsidTr="00E73732">
        <w:trPr>
          <w:trHeight w:val="95"/>
        </w:trPr>
        <w:tc>
          <w:tcPr>
            <w:tcW w:w="534" w:type="dxa"/>
            <w:shd w:val="clear" w:color="auto" w:fill="auto"/>
          </w:tcPr>
          <w:p w:rsidR="00AA3A19" w:rsidRDefault="00774DA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auto"/>
          </w:tcPr>
          <w:p w:rsidR="00AA3A19" w:rsidRPr="00AA3A19" w:rsidRDefault="00AA3A19" w:rsidP="00D526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 xml:space="preserve">Баранов </w:t>
            </w:r>
            <w:proofErr w:type="spellStart"/>
            <w:r>
              <w:rPr>
                <w:sz w:val="20"/>
                <w:szCs w:val="20"/>
                <w:lang w:val="uk-UA"/>
              </w:rPr>
              <w:t>Нікіта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1.13</w:t>
            </w:r>
          </w:p>
        </w:tc>
        <w:tc>
          <w:tcPr>
            <w:tcW w:w="709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AA3A19" w:rsidRDefault="00531972" w:rsidP="00531972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A3A19" w:rsidRDefault="00B13CA1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4</w:t>
            </w:r>
          </w:p>
        </w:tc>
        <w:tc>
          <w:tcPr>
            <w:tcW w:w="709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A3A19" w:rsidRPr="00E608BD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A3A19" w:rsidRPr="00E608BD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A3A19" w:rsidRPr="00E608BD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AA3A19" w:rsidRPr="00E608BD" w:rsidTr="00E73732">
        <w:trPr>
          <w:trHeight w:val="95"/>
        </w:trPr>
        <w:tc>
          <w:tcPr>
            <w:tcW w:w="534" w:type="dxa"/>
            <w:shd w:val="clear" w:color="auto" w:fill="auto"/>
          </w:tcPr>
          <w:p w:rsidR="00AA3A19" w:rsidRDefault="00774DA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auto"/>
          </w:tcPr>
          <w:p w:rsidR="00AA3A19" w:rsidRDefault="00AA3A19" w:rsidP="00D526B9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обр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рон</w:t>
            </w:r>
          </w:p>
        </w:tc>
        <w:tc>
          <w:tcPr>
            <w:tcW w:w="1134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9.12</w:t>
            </w:r>
          </w:p>
        </w:tc>
        <w:tc>
          <w:tcPr>
            <w:tcW w:w="709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AA3A19" w:rsidRDefault="00531972" w:rsidP="00E608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A3A19" w:rsidRDefault="00D51C8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9</w:t>
            </w:r>
          </w:p>
        </w:tc>
        <w:tc>
          <w:tcPr>
            <w:tcW w:w="709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A3A19" w:rsidRPr="00E608BD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A3A19" w:rsidRPr="00E608BD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A3A19" w:rsidRPr="00E608BD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AA3A19" w:rsidRPr="00E608BD" w:rsidTr="00E73732">
        <w:trPr>
          <w:trHeight w:val="95"/>
        </w:trPr>
        <w:tc>
          <w:tcPr>
            <w:tcW w:w="534" w:type="dxa"/>
            <w:shd w:val="clear" w:color="auto" w:fill="auto"/>
          </w:tcPr>
          <w:p w:rsidR="00AA3A19" w:rsidRDefault="00774DA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43" w:type="dxa"/>
            <w:shd w:val="clear" w:color="auto" w:fill="auto"/>
          </w:tcPr>
          <w:p w:rsidR="00AA3A19" w:rsidRDefault="00AA3A19" w:rsidP="00D526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исенко Денис</w:t>
            </w:r>
          </w:p>
        </w:tc>
        <w:tc>
          <w:tcPr>
            <w:tcW w:w="1134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6.12</w:t>
            </w:r>
          </w:p>
        </w:tc>
        <w:tc>
          <w:tcPr>
            <w:tcW w:w="709" w:type="dxa"/>
            <w:shd w:val="clear" w:color="auto" w:fill="auto"/>
          </w:tcPr>
          <w:p w:rsidR="00AA3A19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AA3A19" w:rsidRDefault="00531972" w:rsidP="00E608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AA3A19" w:rsidRDefault="00B13CA1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0</w:t>
            </w:r>
          </w:p>
        </w:tc>
        <w:tc>
          <w:tcPr>
            <w:tcW w:w="709" w:type="dxa"/>
            <w:shd w:val="clear" w:color="auto" w:fill="auto"/>
          </w:tcPr>
          <w:p w:rsidR="00AA3A19" w:rsidRDefault="009A3C1C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A3A19" w:rsidRPr="00E608BD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A3A19" w:rsidRPr="00E608BD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A3A19" w:rsidRPr="00E608BD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A3A19" w:rsidRDefault="009A3C1C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AA3A19" w:rsidRDefault="009A3C1C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AA3A19" w:rsidRDefault="009A3C1C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AA3A19" w:rsidRPr="00E608BD" w:rsidTr="00E73732">
        <w:trPr>
          <w:trHeight w:val="95"/>
        </w:trPr>
        <w:tc>
          <w:tcPr>
            <w:tcW w:w="534" w:type="dxa"/>
            <w:shd w:val="clear" w:color="auto" w:fill="auto"/>
          </w:tcPr>
          <w:p w:rsidR="00AA3A19" w:rsidRDefault="00774DA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43" w:type="dxa"/>
            <w:shd w:val="clear" w:color="auto" w:fill="auto"/>
          </w:tcPr>
          <w:p w:rsidR="00AA3A19" w:rsidRDefault="009A3C1C" w:rsidP="00D526B9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яшенко Єгор</w:t>
            </w:r>
          </w:p>
        </w:tc>
        <w:tc>
          <w:tcPr>
            <w:tcW w:w="1134" w:type="dxa"/>
            <w:shd w:val="clear" w:color="auto" w:fill="auto"/>
          </w:tcPr>
          <w:p w:rsidR="00AA3A19" w:rsidRDefault="009A3C1C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6.08.12</w:t>
            </w:r>
          </w:p>
        </w:tc>
        <w:tc>
          <w:tcPr>
            <w:tcW w:w="709" w:type="dxa"/>
            <w:shd w:val="clear" w:color="auto" w:fill="auto"/>
          </w:tcPr>
          <w:p w:rsidR="00AA3A19" w:rsidRDefault="009A3C1C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AA3A19" w:rsidRDefault="009A3C1C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:rsidR="00AA3A19" w:rsidRDefault="00D51C8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1.0</w:t>
            </w:r>
          </w:p>
        </w:tc>
        <w:tc>
          <w:tcPr>
            <w:tcW w:w="709" w:type="dxa"/>
            <w:shd w:val="clear" w:color="auto" w:fill="auto"/>
          </w:tcPr>
          <w:p w:rsidR="00AA3A19" w:rsidRDefault="009A3C1C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A3A19" w:rsidRPr="00E608BD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A3A19" w:rsidRPr="00E608BD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A3A19" w:rsidRPr="00E608BD" w:rsidRDefault="00AA3A19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A3A19" w:rsidRDefault="009A3C1C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AA3A19" w:rsidRDefault="009A3C1C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AA3A19" w:rsidRDefault="009A3C1C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531972" w:rsidRPr="00E608BD" w:rsidTr="00E73732">
        <w:trPr>
          <w:trHeight w:val="95"/>
        </w:trPr>
        <w:tc>
          <w:tcPr>
            <w:tcW w:w="534" w:type="dxa"/>
            <w:shd w:val="clear" w:color="auto" w:fill="auto"/>
          </w:tcPr>
          <w:p w:rsidR="00531972" w:rsidRDefault="00774DA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43" w:type="dxa"/>
            <w:shd w:val="clear" w:color="auto" w:fill="auto"/>
          </w:tcPr>
          <w:p w:rsidR="00531972" w:rsidRDefault="00531972" w:rsidP="0053197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Алавідзе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Михайло</w:t>
            </w:r>
          </w:p>
        </w:tc>
        <w:tc>
          <w:tcPr>
            <w:tcW w:w="1134" w:type="dxa"/>
            <w:shd w:val="clear" w:color="auto" w:fill="auto"/>
          </w:tcPr>
          <w:p w:rsidR="00531972" w:rsidRDefault="00531972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5.06.12</w:t>
            </w:r>
          </w:p>
        </w:tc>
        <w:tc>
          <w:tcPr>
            <w:tcW w:w="709" w:type="dxa"/>
            <w:shd w:val="clear" w:color="auto" w:fill="auto"/>
          </w:tcPr>
          <w:p w:rsidR="00531972" w:rsidRDefault="00531972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531972" w:rsidRDefault="00531972" w:rsidP="00E608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31972" w:rsidRDefault="00B13CA1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0.2</w:t>
            </w:r>
          </w:p>
        </w:tc>
        <w:tc>
          <w:tcPr>
            <w:tcW w:w="709" w:type="dxa"/>
            <w:shd w:val="clear" w:color="auto" w:fill="auto"/>
          </w:tcPr>
          <w:p w:rsidR="00531972" w:rsidRDefault="00531972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31972" w:rsidRPr="00E608BD" w:rsidRDefault="00531972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31972" w:rsidRPr="00E608BD" w:rsidRDefault="00531972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31972" w:rsidRPr="00E608BD" w:rsidRDefault="00531972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31972" w:rsidRDefault="00531972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531972" w:rsidRDefault="00531972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531972" w:rsidRDefault="00531972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6A5FBD" w:rsidRPr="00E608BD" w:rsidTr="00E73732">
        <w:trPr>
          <w:trHeight w:val="95"/>
        </w:trPr>
        <w:tc>
          <w:tcPr>
            <w:tcW w:w="534" w:type="dxa"/>
            <w:shd w:val="clear" w:color="auto" w:fill="auto"/>
          </w:tcPr>
          <w:p w:rsidR="006A5FBD" w:rsidRDefault="00774DA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43" w:type="dxa"/>
            <w:shd w:val="clear" w:color="auto" w:fill="auto"/>
          </w:tcPr>
          <w:p w:rsidR="006A5FBD" w:rsidRDefault="006A5FBD" w:rsidP="00531972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Бру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Марк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6A5FBD" w:rsidRDefault="006A5FB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4.04.12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E608BD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A5FBD" w:rsidRDefault="006A5FB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2.3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6A5FBD" w:rsidRPr="00E608BD" w:rsidRDefault="006A5FBD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A5FBD" w:rsidRPr="00E608BD" w:rsidRDefault="006A5FBD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A5FBD" w:rsidRPr="00E608BD" w:rsidRDefault="006A5FBD" w:rsidP="00E608BD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A5FBD" w:rsidRDefault="006A5FB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6A5FBD" w:rsidRDefault="006A5FB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6A5FBD" w:rsidRDefault="006A5FBD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A43A0F" w:rsidRPr="00E608BD" w:rsidTr="00A43A0F">
        <w:tc>
          <w:tcPr>
            <w:tcW w:w="15276" w:type="dxa"/>
            <w:gridSpan w:val="13"/>
          </w:tcPr>
          <w:p w:rsidR="00A43A0F" w:rsidRPr="00E608BD" w:rsidRDefault="00A43A0F" w:rsidP="00E608BD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аки молодшого віку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0-11 років</w:t>
            </w:r>
          </w:p>
        </w:tc>
      </w:tr>
      <w:tr w:rsidR="00B739EE" w:rsidRPr="00E608BD" w:rsidTr="005732CE">
        <w:tc>
          <w:tcPr>
            <w:tcW w:w="534" w:type="dxa"/>
            <w:shd w:val="clear" w:color="auto" w:fill="auto"/>
          </w:tcPr>
          <w:p w:rsidR="00B739EE" w:rsidRPr="00E608BD" w:rsidRDefault="00774D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B739EE" w:rsidRPr="00794C66" w:rsidRDefault="00B739EE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794C66">
              <w:rPr>
                <w:sz w:val="20"/>
                <w:szCs w:val="20"/>
                <w:lang w:val="uk-UA"/>
              </w:rPr>
              <w:t>Веретюк</w:t>
            </w:r>
            <w:proofErr w:type="spellEnd"/>
            <w:r w:rsidRPr="00794C66">
              <w:rPr>
                <w:sz w:val="20"/>
                <w:szCs w:val="20"/>
                <w:lang w:val="uk-UA"/>
              </w:rPr>
              <w:t xml:space="preserve"> Іванн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39EE" w:rsidRPr="00794C66" w:rsidRDefault="00B739EE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94C66">
              <w:rPr>
                <w:sz w:val="20"/>
                <w:szCs w:val="20"/>
                <w:lang w:val="uk-UA"/>
              </w:rPr>
              <w:t>07.08.11</w:t>
            </w:r>
          </w:p>
        </w:tc>
        <w:tc>
          <w:tcPr>
            <w:tcW w:w="709" w:type="dxa"/>
            <w:shd w:val="clear" w:color="auto" w:fill="auto"/>
          </w:tcPr>
          <w:p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:rsidR="00B739EE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B739EE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.0</w:t>
            </w:r>
          </w:p>
        </w:tc>
        <w:tc>
          <w:tcPr>
            <w:tcW w:w="709" w:type="dxa"/>
            <w:shd w:val="clear" w:color="auto" w:fill="auto"/>
          </w:tcPr>
          <w:p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B739EE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B739EE" w:rsidRPr="00E608BD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:rsidTr="005732CE">
        <w:tc>
          <w:tcPr>
            <w:tcW w:w="534" w:type="dxa"/>
            <w:shd w:val="clear" w:color="auto" w:fill="auto"/>
          </w:tcPr>
          <w:p w:rsidR="006A5FBD" w:rsidRPr="00E608BD" w:rsidRDefault="00774D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5FBD" w:rsidRPr="00794C66" w:rsidRDefault="006A5FBD" w:rsidP="005732CE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Павленко Богд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FBD" w:rsidRPr="00794C66" w:rsidRDefault="00FC1760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.09.11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0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до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.</w:t>
            </w:r>
          </w:p>
        </w:tc>
      </w:tr>
      <w:tr w:rsidR="006A5FBD" w:rsidRPr="00E608BD" w:rsidTr="005732CE">
        <w:tc>
          <w:tcPr>
            <w:tcW w:w="534" w:type="dxa"/>
            <w:shd w:val="clear" w:color="auto" w:fill="auto"/>
          </w:tcPr>
          <w:p w:rsidR="006A5FBD" w:rsidRPr="00E608BD" w:rsidRDefault="00774D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6A5FBD" w:rsidRPr="00794C66" w:rsidRDefault="006A5FBD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Чередніч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енис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6A5FBD" w:rsidRPr="00794C66" w:rsidRDefault="006A5FBD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.01.11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0.7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D529A9" w:rsidRPr="00E608BD" w:rsidTr="00CD76A3">
        <w:tc>
          <w:tcPr>
            <w:tcW w:w="534" w:type="dxa"/>
            <w:shd w:val="clear" w:color="auto" w:fill="auto"/>
          </w:tcPr>
          <w:p w:rsidR="00D529A9" w:rsidRDefault="00774DAD" w:rsidP="007966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1</w:t>
            </w:r>
          </w:p>
        </w:tc>
        <w:tc>
          <w:tcPr>
            <w:tcW w:w="3543" w:type="dxa"/>
            <w:shd w:val="clear" w:color="auto" w:fill="auto"/>
          </w:tcPr>
          <w:p w:rsidR="00D529A9" w:rsidRPr="00B739EE" w:rsidRDefault="00B739EE" w:rsidP="00CD76A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Сафронова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ікторія</w:t>
            </w:r>
          </w:p>
        </w:tc>
        <w:tc>
          <w:tcPr>
            <w:tcW w:w="1134" w:type="dxa"/>
            <w:shd w:val="clear" w:color="auto" w:fill="auto"/>
          </w:tcPr>
          <w:p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2.02.11</w:t>
            </w:r>
          </w:p>
        </w:tc>
        <w:tc>
          <w:tcPr>
            <w:tcW w:w="709" w:type="dxa"/>
            <w:shd w:val="clear" w:color="auto" w:fill="auto"/>
          </w:tcPr>
          <w:p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:rsidR="00D529A9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</w:t>
            </w:r>
            <w:r w:rsidR="00C72A63">
              <w:rPr>
                <w:sz w:val="20"/>
                <w:szCs w:val="20"/>
                <w:lang w:val="uk-UA"/>
              </w:rPr>
              <w:t>1.5</w:t>
            </w:r>
          </w:p>
        </w:tc>
        <w:tc>
          <w:tcPr>
            <w:tcW w:w="709" w:type="dxa"/>
            <w:shd w:val="clear" w:color="auto" w:fill="auto"/>
          </w:tcPr>
          <w:p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D529A9" w:rsidRPr="00E608BD" w:rsidRDefault="00D529A9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D529A9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D529A9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D529A9" w:rsidRDefault="00B739E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:rsidTr="00CD76A3">
        <w:tc>
          <w:tcPr>
            <w:tcW w:w="534" w:type="dxa"/>
            <w:shd w:val="clear" w:color="auto" w:fill="auto"/>
          </w:tcPr>
          <w:p w:rsidR="006A5FBD" w:rsidRDefault="00774DAD" w:rsidP="007966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2</w:t>
            </w:r>
          </w:p>
        </w:tc>
        <w:tc>
          <w:tcPr>
            <w:tcW w:w="3543" w:type="dxa"/>
            <w:shd w:val="clear" w:color="auto" w:fill="auto"/>
          </w:tcPr>
          <w:p w:rsidR="006A5FBD" w:rsidRDefault="006A5FBD" w:rsidP="00CD76A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єчікін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Руслан</w:t>
            </w:r>
          </w:p>
        </w:tc>
        <w:tc>
          <w:tcPr>
            <w:tcW w:w="1134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.08.10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.5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6A5FBD" w:rsidRPr="00E608BD" w:rsidTr="00CD76A3">
        <w:tc>
          <w:tcPr>
            <w:tcW w:w="534" w:type="dxa"/>
            <w:shd w:val="clear" w:color="auto" w:fill="auto"/>
          </w:tcPr>
          <w:p w:rsidR="006A5FBD" w:rsidRDefault="00774DAD" w:rsidP="007966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</w:t>
            </w:r>
          </w:p>
        </w:tc>
        <w:tc>
          <w:tcPr>
            <w:tcW w:w="3543" w:type="dxa"/>
            <w:shd w:val="clear" w:color="auto" w:fill="auto"/>
          </w:tcPr>
          <w:p w:rsidR="006A5FBD" w:rsidRDefault="006A5FBD" w:rsidP="00CD76A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алалає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Дмитро</w:t>
            </w:r>
          </w:p>
        </w:tc>
        <w:tc>
          <w:tcPr>
            <w:tcW w:w="1134" w:type="dxa"/>
            <w:shd w:val="clear" w:color="auto" w:fill="auto"/>
          </w:tcPr>
          <w:p w:rsidR="006A5FBD" w:rsidRDefault="00774D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.10.11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:rsidR="006A5FBD" w:rsidRDefault="00D51C8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7.8</w:t>
            </w:r>
          </w:p>
        </w:tc>
        <w:tc>
          <w:tcPr>
            <w:tcW w:w="709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A5FBD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6A5F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довський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П.</w:t>
            </w:r>
          </w:p>
        </w:tc>
      </w:tr>
      <w:tr w:rsidR="009A3C1C" w:rsidRPr="00E608BD" w:rsidTr="00CD76A3">
        <w:tc>
          <w:tcPr>
            <w:tcW w:w="534" w:type="dxa"/>
            <w:shd w:val="clear" w:color="auto" w:fill="auto"/>
          </w:tcPr>
          <w:p w:rsidR="009A3C1C" w:rsidRDefault="00774DAD" w:rsidP="007966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4</w:t>
            </w:r>
          </w:p>
        </w:tc>
        <w:tc>
          <w:tcPr>
            <w:tcW w:w="3543" w:type="dxa"/>
            <w:shd w:val="clear" w:color="auto" w:fill="auto"/>
          </w:tcPr>
          <w:p w:rsidR="009A3C1C" w:rsidRDefault="009A3C1C" w:rsidP="00CD76A3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Федю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Артур</w:t>
            </w:r>
          </w:p>
        </w:tc>
        <w:tc>
          <w:tcPr>
            <w:tcW w:w="1134" w:type="dxa"/>
            <w:shd w:val="clear" w:color="auto" w:fill="auto"/>
          </w:tcPr>
          <w:p w:rsidR="009A3C1C" w:rsidRDefault="00D51C8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12.09</w:t>
            </w:r>
          </w:p>
        </w:tc>
        <w:tc>
          <w:tcPr>
            <w:tcW w:w="709" w:type="dxa"/>
            <w:shd w:val="clear" w:color="auto" w:fill="auto"/>
          </w:tcPr>
          <w:p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9A3C1C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9A3C1C" w:rsidRDefault="003B708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9.3</w:t>
            </w:r>
          </w:p>
        </w:tc>
        <w:tc>
          <w:tcPr>
            <w:tcW w:w="709" w:type="dxa"/>
            <w:shd w:val="clear" w:color="auto" w:fill="auto"/>
          </w:tcPr>
          <w:p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9A3C1C" w:rsidRPr="00E608BD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9A3C1C" w:rsidRDefault="009A3C1C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C72A63" w:rsidRPr="00E608BD" w:rsidTr="005732CE">
        <w:tc>
          <w:tcPr>
            <w:tcW w:w="534" w:type="dxa"/>
            <w:shd w:val="clear" w:color="auto" w:fill="auto"/>
          </w:tcPr>
          <w:p w:rsidR="00C72A63" w:rsidRDefault="00774DAD" w:rsidP="007966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ізогубов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7.08.11</w:t>
            </w:r>
          </w:p>
        </w:tc>
        <w:tc>
          <w:tcPr>
            <w:tcW w:w="709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72A63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72A63" w:rsidRDefault="00C72A63" w:rsidP="00AA3A1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</w:t>
            </w:r>
            <w:r w:rsidR="00AA3A19">
              <w:rPr>
                <w:sz w:val="20"/>
                <w:szCs w:val="20"/>
                <w:lang w:val="uk-UA"/>
              </w:rPr>
              <w:t>1</w:t>
            </w:r>
            <w:r>
              <w:rPr>
                <w:sz w:val="20"/>
                <w:szCs w:val="20"/>
                <w:lang w:val="uk-UA"/>
              </w:rPr>
              <w:t>.</w:t>
            </w:r>
            <w:r w:rsidR="00AA3A19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709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C72A63" w:rsidRPr="00E608BD" w:rsidTr="005732CE">
        <w:tc>
          <w:tcPr>
            <w:tcW w:w="534" w:type="dxa"/>
            <w:shd w:val="clear" w:color="auto" w:fill="auto"/>
          </w:tcPr>
          <w:p w:rsidR="00C72A63" w:rsidRDefault="00774DAD" w:rsidP="00796654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  <w:lang w:val="uk-UA"/>
              </w:rPr>
              <w:t>Луговський</w:t>
            </w:r>
            <w:proofErr w:type="spellEnd"/>
            <w:r w:rsidRPr="00C72A63">
              <w:rPr>
                <w:sz w:val="20"/>
                <w:szCs w:val="20"/>
                <w:lang w:val="uk-UA"/>
              </w:rPr>
              <w:t xml:space="preserve"> Я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14.03.10</w:t>
            </w:r>
          </w:p>
        </w:tc>
        <w:tc>
          <w:tcPr>
            <w:tcW w:w="709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72A63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2.1</w:t>
            </w:r>
          </w:p>
        </w:tc>
        <w:tc>
          <w:tcPr>
            <w:tcW w:w="709" w:type="dxa"/>
            <w:shd w:val="clear" w:color="auto" w:fill="auto"/>
          </w:tcPr>
          <w:p w:rsidR="00C72A63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A43A0F" w:rsidRPr="00E608BD" w:rsidTr="00A43A0F">
        <w:tc>
          <w:tcPr>
            <w:tcW w:w="15276" w:type="dxa"/>
            <w:gridSpan w:val="13"/>
          </w:tcPr>
          <w:p w:rsidR="00A43A0F" w:rsidRPr="00E608BD" w:rsidRDefault="00A43A0F" w:rsidP="00CD76A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аки старшого віку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2-13 років</w:t>
            </w:r>
          </w:p>
        </w:tc>
      </w:tr>
      <w:tr w:rsidR="00C72A63" w:rsidRPr="00E608BD" w:rsidTr="005732CE">
        <w:tc>
          <w:tcPr>
            <w:tcW w:w="534" w:type="dxa"/>
            <w:shd w:val="clear" w:color="auto" w:fill="auto"/>
          </w:tcPr>
          <w:p w:rsidR="00C72A63" w:rsidRPr="00E608BD" w:rsidRDefault="00774D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C72A63">
              <w:rPr>
                <w:sz w:val="20"/>
                <w:szCs w:val="20"/>
              </w:rPr>
              <w:t>Кадиров</w:t>
            </w:r>
            <w:proofErr w:type="spellEnd"/>
            <w:r w:rsidRPr="00C72A63">
              <w:rPr>
                <w:sz w:val="20"/>
                <w:szCs w:val="20"/>
              </w:rPr>
              <w:t xml:space="preserve"> </w:t>
            </w:r>
            <w:proofErr w:type="spellStart"/>
            <w:r w:rsidRPr="00C72A63">
              <w:rPr>
                <w:sz w:val="20"/>
                <w:szCs w:val="20"/>
              </w:rPr>
              <w:t>Кирило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09.01.09</w:t>
            </w:r>
          </w:p>
        </w:tc>
        <w:tc>
          <w:tcPr>
            <w:tcW w:w="709" w:type="dxa"/>
            <w:shd w:val="clear" w:color="auto" w:fill="auto"/>
          </w:tcPr>
          <w:p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72A63" w:rsidRPr="00E608BD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4.4</w:t>
            </w:r>
          </w:p>
        </w:tc>
        <w:tc>
          <w:tcPr>
            <w:tcW w:w="709" w:type="dxa"/>
            <w:shd w:val="clear" w:color="auto" w:fill="auto"/>
          </w:tcPr>
          <w:p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C72A63" w:rsidRPr="00E608BD" w:rsidTr="005732CE">
        <w:tc>
          <w:tcPr>
            <w:tcW w:w="534" w:type="dxa"/>
            <w:shd w:val="clear" w:color="auto" w:fill="auto"/>
          </w:tcPr>
          <w:p w:rsidR="00C72A63" w:rsidRDefault="00774D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C72A63" w:rsidRPr="00C72A63" w:rsidRDefault="00C72A63" w:rsidP="005732CE">
            <w:pPr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Лиско Ігор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72A63" w:rsidRPr="00C72A63" w:rsidRDefault="00C72A63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C72A63">
              <w:rPr>
                <w:sz w:val="20"/>
                <w:szCs w:val="20"/>
                <w:lang w:val="uk-UA"/>
              </w:rPr>
              <w:t>20.04.09</w:t>
            </w:r>
          </w:p>
        </w:tc>
        <w:tc>
          <w:tcPr>
            <w:tcW w:w="709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C72A63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3.5</w:t>
            </w:r>
          </w:p>
        </w:tc>
        <w:tc>
          <w:tcPr>
            <w:tcW w:w="709" w:type="dxa"/>
            <w:shd w:val="clear" w:color="auto" w:fill="auto"/>
          </w:tcPr>
          <w:p w:rsidR="00C72A63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C72A63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C72A63" w:rsidRPr="00E608BD" w:rsidRDefault="00C72A63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C72A63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7D49C2" w:rsidRPr="00E608BD" w:rsidTr="005732CE">
        <w:tc>
          <w:tcPr>
            <w:tcW w:w="534" w:type="dxa"/>
            <w:shd w:val="clear" w:color="auto" w:fill="auto"/>
          </w:tcPr>
          <w:p w:rsidR="007D49C2" w:rsidRDefault="00774D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49C2" w:rsidRPr="007D49C2" w:rsidRDefault="007D49C2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 w:rsidRPr="007D49C2">
              <w:rPr>
                <w:sz w:val="20"/>
                <w:szCs w:val="20"/>
                <w:lang w:val="uk-UA"/>
              </w:rPr>
              <w:t>Клочкова</w:t>
            </w:r>
            <w:proofErr w:type="spellEnd"/>
            <w:r w:rsidRPr="007D49C2">
              <w:rPr>
                <w:sz w:val="20"/>
                <w:szCs w:val="20"/>
                <w:lang w:val="uk-UA"/>
              </w:rPr>
              <w:t xml:space="preserve"> Софія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C2" w:rsidRPr="007D49C2" w:rsidRDefault="007D49C2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6.05.09</w:t>
            </w:r>
          </w:p>
        </w:tc>
        <w:tc>
          <w:tcPr>
            <w:tcW w:w="709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Ж</w:t>
            </w:r>
          </w:p>
        </w:tc>
        <w:tc>
          <w:tcPr>
            <w:tcW w:w="709" w:type="dxa"/>
            <w:shd w:val="clear" w:color="auto" w:fill="auto"/>
          </w:tcPr>
          <w:p w:rsidR="007D49C2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:rsidR="007D49C2" w:rsidRDefault="007D49C2" w:rsidP="000262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6.</w:t>
            </w:r>
            <w:r w:rsidR="006A5FBD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709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531972" w:rsidRPr="00E608BD" w:rsidTr="005732CE">
        <w:tc>
          <w:tcPr>
            <w:tcW w:w="534" w:type="dxa"/>
            <w:shd w:val="clear" w:color="auto" w:fill="auto"/>
          </w:tcPr>
          <w:p w:rsidR="00531972" w:rsidRDefault="00774D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0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31972" w:rsidRPr="007D49C2" w:rsidRDefault="00531972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Колєсн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Владислав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31972" w:rsidRPr="007D49C2" w:rsidRDefault="00531972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3.04.08</w:t>
            </w:r>
          </w:p>
        </w:tc>
        <w:tc>
          <w:tcPr>
            <w:tcW w:w="709" w:type="dxa"/>
            <w:shd w:val="clear" w:color="auto" w:fill="auto"/>
          </w:tcPr>
          <w:p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531972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31972" w:rsidRDefault="003B708E" w:rsidP="000262C7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9.6</w:t>
            </w:r>
          </w:p>
        </w:tc>
        <w:tc>
          <w:tcPr>
            <w:tcW w:w="709" w:type="dxa"/>
            <w:shd w:val="clear" w:color="auto" w:fill="auto"/>
          </w:tcPr>
          <w:p w:rsidR="00531972" w:rsidRDefault="006A5FB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31972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31972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31972" w:rsidRDefault="00F3093F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531972" w:rsidRDefault="00F3093F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531972" w:rsidRDefault="00F3093F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62302E" w:rsidRPr="00E608BD" w:rsidTr="00CD76A3">
        <w:tc>
          <w:tcPr>
            <w:tcW w:w="534" w:type="dxa"/>
            <w:shd w:val="clear" w:color="auto" w:fill="auto"/>
          </w:tcPr>
          <w:p w:rsidR="0062302E" w:rsidRDefault="00774DA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1</w:t>
            </w:r>
          </w:p>
        </w:tc>
        <w:tc>
          <w:tcPr>
            <w:tcW w:w="3543" w:type="dxa"/>
            <w:shd w:val="clear" w:color="auto" w:fill="auto"/>
          </w:tcPr>
          <w:p w:rsidR="0062302E" w:rsidRPr="00CE66DB" w:rsidRDefault="00CE66DB" w:rsidP="00CD76A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Рябчиков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Тимофій</w:t>
            </w:r>
          </w:p>
        </w:tc>
        <w:tc>
          <w:tcPr>
            <w:tcW w:w="1134" w:type="dxa"/>
            <w:shd w:val="clear" w:color="auto" w:fill="auto"/>
          </w:tcPr>
          <w:p w:rsidR="0062302E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08.04.08</w:t>
            </w:r>
          </w:p>
        </w:tc>
        <w:tc>
          <w:tcPr>
            <w:tcW w:w="709" w:type="dxa"/>
            <w:shd w:val="clear" w:color="auto" w:fill="auto"/>
          </w:tcPr>
          <w:p w:rsidR="0062302E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62302E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б/р</w:t>
            </w:r>
          </w:p>
        </w:tc>
        <w:tc>
          <w:tcPr>
            <w:tcW w:w="992" w:type="dxa"/>
            <w:shd w:val="clear" w:color="auto" w:fill="auto"/>
          </w:tcPr>
          <w:p w:rsidR="0062302E" w:rsidRDefault="00D51C8D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38.2</w:t>
            </w:r>
          </w:p>
        </w:tc>
        <w:tc>
          <w:tcPr>
            <w:tcW w:w="709" w:type="dxa"/>
            <w:shd w:val="clear" w:color="auto" w:fill="auto"/>
          </w:tcPr>
          <w:p w:rsidR="0062302E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62302E" w:rsidRDefault="0062302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62302E" w:rsidRDefault="0062302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62302E" w:rsidRPr="00E608BD" w:rsidRDefault="0062302E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62302E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62302E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62302E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7D49C2" w:rsidRPr="00E608BD" w:rsidTr="005732CE">
        <w:tc>
          <w:tcPr>
            <w:tcW w:w="534" w:type="dxa"/>
            <w:shd w:val="clear" w:color="auto" w:fill="auto"/>
          </w:tcPr>
          <w:p w:rsidR="007D49C2" w:rsidRDefault="00774DAD" w:rsidP="007741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7741C3">
              <w:rPr>
                <w:sz w:val="20"/>
                <w:szCs w:val="20"/>
                <w:lang w:val="uk-UA"/>
              </w:rPr>
              <w:t>2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49C2" w:rsidRPr="007D49C2" w:rsidRDefault="007D49C2" w:rsidP="005732CE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Ткаченко Микит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C2" w:rsidRPr="007D49C2" w:rsidRDefault="007D49C2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7.07.08</w:t>
            </w:r>
          </w:p>
        </w:tc>
        <w:tc>
          <w:tcPr>
            <w:tcW w:w="709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ІІ</w:t>
            </w:r>
          </w:p>
        </w:tc>
        <w:tc>
          <w:tcPr>
            <w:tcW w:w="992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.2</w:t>
            </w:r>
          </w:p>
        </w:tc>
        <w:tc>
          <w:tcPr>
            <w:tcW w:w="709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A43A0F" w:rsidRPr="00E608BD" w:rsidTr="00A43A0F">
        <w:tc>
          <w:tcPr>
            <w:tcW w:w="15276" w:type="dxa"/>
            <w:gridSpan w:val="13"/>
          </w:tcPr>
          <w:p w:rsidR="00A43A0F" w:rsidRPr="00E608BD" w:rsidRDefault="00A43A0F" w:rsidP="00CD76A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іори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4-15 років</w:t>
            </w:r>
          </w:p>
        </w:tc>
      </w:tr>
      <w:tr w:rsidR="007D49C2" w:rsidRPr="00E608BD" w:rsidTr="005732CE">
        <w:tc>
          <w:tcPr>
            <w:tcW w:w="534" w:type="dxa"/>
            <w:shd w:val="clear" w:color="auto" w:fill="auto"/>
          </w:tcPr>
          <w:p w:rsidR="007D49C2" w:rsidRPr="00E608BD" w:rsidRDefault="00774DAD" w:rsidP="007741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7741C3">
              <w:rPr>
                <w:sz w:val="20"/>
                <w:szCs w:val="20"/>
                <w:lang w:val="uk-UA"/>
              </w:rPr>
              <w:t>3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49C2" w:rsidRPr="007D49C2" w:rsidRDefault="007D49C2" w:rsidP="005732CE">
            <w:pPr>
              <w:rPr>
                <w:sz w:val="20"/>
                <w:szCs w:val="20"/>
              </w:rPr>
            </w:pPr>
            <w:r w:rsidRPr="007D49C2">
              <w:rPr>
                <w:sz w:val="20"/>
                <w:szCs w:val="20"/>
                <w:lang w:val="uk-UA"/>
              </w:rPr>
              <w:t xml:space="preserve">Карнаух Дмитро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C2" w:rsidRPr="007D49C2" w:rsidRDefault="007D49C2" w:rsidP="005732CE">
            <w:pPr>
              <w:jc w:val="center"/>
              <w:rPr>
                <w:sz w:val="20"/>
                <w:szCs w:val="20"/>
              </w:rPr>
            </w:pPr>
            <w:r w:rsidRPr="007D49C2">
              <w:rPr>
                <w:sz w:val="20"/>
                <w:szCs w:val="20"/>
                <w:lang w:val="uk-UA"/>
              </w:rPr>
              <w:t>06.01.06</w:t>
            </w:r>
          </w:p>
        </w:tc>
        <w:tc>
          <w:tcPr>
            <w:tcW w:w="709" w:type="dxa"/>
            <w:shd w:val="clear" w:color="auto" w:fill="auto"/>
          </w:tcPr>
          <w:p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0.0</w:t>
            </w:r>
          </w:p>
        </w:tc>
        <w:tc>
          <w:tcPr>
            <w:tcW w:w="709" w:type="dxa"/>
            <w:shd w:val="clear" w:color="auto" w:fill="auto"/>
          </w:tcPr>
          <w:p w:rsidR="007D49C2" w:rsidRPr="00E608BD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D49C2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7D49C2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7D49C2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7D49C2" w:rsidRPr="00E608BD" w:rsidTr="005732CE">
        <w:tc>
          <w:tcPr>
            <w:tcW w:w="534" w:type="dxa"/>
            <w:shd w:val="clear" w:color="auto" w:fill="auto"/>
          </w:tcPr>
          <w:p w:rsidR="007D49C2" w:rsidRDefault="00774DAD" w:rsidP="007741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7741C3">
              <w:rPr>
                <w:sz w:val="20"/>
                <w:szCs w:val="20"/>
                <w:lang w:val="uk-UA"/>
              </w:rPr>
              <w:t>4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7D49C2" w:rsidRPr="007D49C2" w:rsidRDefault="007D49C2" w:rsidP="005732CE">
            <w:pPr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Цимбал Андрій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49C2" w:rsidRPr="007D49C2" w:rsidRDefault="007D49C2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7D49C2">
              <w:rPr>
                <w:sz w:val="20"/>
                <w:szCs w:val="20"/>
                <w:lang w:val="uk-UA"/>
              </w:rPr>
              <w:t>28.12.05</w:t>
            </w:r>
          </w:p>
        </w:tc>
        <w:tc>
          <w:tcPr>
            <w:tcW w:w="709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:rsidR="007D49C2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4.3</w:t>
            </w:r>
          </w:p>
        </w:tc>
        <w:tc>
          <w:tcPr>
            <w:tcW w:w="709" w:type="dxa"/>
            <w:shd w:val="clear" w:color="auto" w:fill="auto"/>
          </w:tcPr>
          <w:p w:rsidR="007D49C2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7D49C2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7D49C2" w:rsidRPr="00E608BD" w:rsidRDefault="007D49C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7D49C2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7D49C2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7D49C2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275F65" w:rsidRPr="00E608BD" w:rsidTr="005732CE">
        <w:tc>
          <w:tcPr>
            <w:tcW w:w="534" w:type="dxa"/>
            <w:shd w:val="clear" w:color="auto" w:fill="auto"/>
          </w:tcPr>
          <w:p w:rsidR="00275F65" w:rsidRDefault="00774DAD" w:rsidP="007741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7741C3">
              <w:rPr>
                <w:sz w:val="20"/>
                <w:szCs w:val="20"/>
                <w:lang w:val="uk-UA"/>
              </w:rPr>
              <w:t>5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F65" w:rsidRPr="009A3C1C" w:rsidRDefault="009A3C1C" w:rsidP="005732CE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Малик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Іва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F65" w:rsidRPr="00275F65" w:rsidRDefault="00531972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5.12.06</w:t>
            </w:r>
          </w:p>
        </w:tc>
        <w:tc>
          <w:tcPr>
            <w:tcW w:w="709" w:type="dxa"/>
            <w:shd w:val="clear" w:color="auto" w:fill="auto"/>
          </w:tcPr>
          <w:p w:rsidR="00275F65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275F65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275F65" w:rsidRDefault="003B708E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58.2</w:t>
            </w:r>
          </w:p>
        </w:tc>
        <w:tc>
          <w:tcPr>
            <w:tcW w:w="709" w:type="dxa"/>
            <w:shd w:val="clear" w:color="auto" w:fill="auto"/>
          </w:tcPr>
          <w:p w:rsidR="00275F65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75F65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275F65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75F65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275F65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275F65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531972" w:rsidRPr="00E608BD" w:rsidTr="005732CE">
        <w:tc>
          <w:tcPr>
            <w:tcW w:w="534" w:type="dxa"/>
            <w:shd w:val="clear" w:color="auto" w:fill="auto"/>
          </w:tcPr>
          <w:p w:rsidR="00531972" w:rsidRDefault="00774DAD" w:rsidP="007741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7741C3">
              <w:rPr>
                <w:sz w:val="20"/>
                <w:szCs w:val="20"/>
                <w:lang w:val="uk-UA"/>
              </w:rPr>
              <w:t>6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531972" w:rsidRDefault="00531972" w:rsidP="005732CE">
            <w:pPr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Троценко</w:t>
            </w:r>
            <w:proofErr w:type="spellEnd"/>
            <w:r>
              <w:rPr>
                <w:sz w:val="20"/>
                <w:szCs w:val="20"/>
                <w:lang w:val="uk-UA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uk-UA"/>
              </w:rPr>
              <w:t>Даніїл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531972" w:rsidRDefault="00531972" w:rsidP="005732CE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.02.07</w:t>
            </w:r>
          </w:p>
        </w:tc>
        <w:tc>
          <w:tcPr>
            <w:tcW w:w="709" w:type="dxa"/>
            <w:shd w:val="clear" w:color="auto" w:fill="auto"/>
          </w:tcPr>
          <w:p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proofErr w:type="spellStart"/>
            <w:r>
              <w:rPr>
                <w:sz w:val="20"/>
                <w:szCs w:val="20"/>
                <w:lang w:val="uk-UA"/>
              </w:rPr>
              <w:t>Іюн</w:t>
            </w:r>
            <w:proofErr w:type="spellEnd"/>
          </w:p>
        </w:tc>
        <w:tc>
          <w:tcPr>
            <w:tcW w:w="992" w:type="dxa"/>
            <w:shd w:val="clear" w:color="auto" w:fill="auto"/>
          </w:tcPr>
          <w:p w:rsidR="00531972" w:rsidRDefault="00B13CA1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47.0</w:t>
            </w:r>
          </w:p>
        </w:tc>
        <w:tc>
          <w:tcPr>
            <w:tcW w:w="709" w:type="dxa"/>
            <w:shd w:val="clear" w:color="auto" w:fill="auto"/>
          </w:tcPr>
          <w:p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531972" w:rsidRPr="00E608BD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531972" w:rsidRDefault="00531972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A43A0F" w:rsidRPr="00E608BD" w:rsidTr="00A43A0F">
        <w:tc>
          <w:tcPr>
            <w:tcW w:w="15276" w:type="dxa"/>
            <w:gridSpan w:val="13"/>
          </w:tcPr>
          <w:p w:rsidR="00A43A0F" w:rsidRPr="00E608BD" w:rsidRDefault="00275F65" w:rsidP="00CD76A3">
            <w:pPr>
              <w:jc w:val="center"/>
              <w:rPr>
                <w:b/>
                <w:i/>
                <w:sz w:val="22"/>
                <w:szCs w:val="22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Юніори</w:t>
            </w:r>
            <w:r w:rsidRPr="00E608BD">
              <w:rPr>
                <w:b/>
                <w:i/>
                <w:sz w:val="22"/>
                <w:szCs w:val="22"/>
                <w:lang w:val="uk-UA"/>
              </w:rPr>
              <w:t xml:space="preserve"> 16-17 років</w:t>
            </w:r>
          </w:p>
        </w:tc>
      </w:tr>
      <w:tr w:rsidR="00275F65" w:rsidRPr="00E608BD" w:rsidTr="005732CE">
        <w:tc>
          <w:tcPr>
            <w:tcW w:w="534" w:type="dxa"/>
            <w:shd w:val="clear" w:color="auto" w:fill="auto"/>
          </w:tcPr>
          <w:p w:rsidR="00275F65" w:rsidRPr="00E608BD" w:rsidRDefault="00774DAD" w:rsidP="007741C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</w:t>
            </w:r>
            <w:r w:rsidR="007741C3">
              <w:rPr>
                <w:sz w:val="20"/>
                <w:szCs w:val="20"/>
                <w:lang w:val="uk-UA"/>
              </w:rPr>
              <w:t>7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F65" w:rsidRPr="00275F65" w:rsidRDefault="00275F65" w:rsidP="005732CE">
            <w:pPr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Вершина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F65" w:rsidRPr="00275F65" w:rsidRDefault="00275F65" w:rsidP="005732CE">
            <w:pPr>
              <w:jc w:val="center"/>
              <w:rPr>
                <w:sz w:val="20"/>
                <w:szCs w:val="20"/>
                <w:lang w:val="uk-UA"/>
              </w:rPr>
            </w:pPr>
            <w:r w:rsidRPr="00275F65">
              <w:rPr>
                <w:sz w:val="20"/>
                <w:szCs w:val="20"/>
                <w:lang w:val="uk-UA"/>
              </w:rPr>
              <w:t>22.10.04</w:t>
            </w:r>
          </w:p>
        </w:tc>
        <w:tc>
          <w:tcPr>
            <w:tcW w:w="709" w:type="dxa"/>
            <w:shd w:val="clear" w:color="auto" w:fill="auto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І</w:t>
            </w:r>
          </w:p>
        </w:tc>
        <w:tc>
          <w:tcPr>
            <w:tcW w:w="992" w:type="dxa"/>
            <w:shd w:val="clear" w:color="auto" w:fill="auto"/>
          </w:tcPr>
          <w:p w:rsidR="00275F65" w:rsidRPr="00E608BD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2.2</w:t>
            </w:r>
          </w:p>
        </w:tc>
        <w:tc>
          <w:tcPr>
            <w:tcW w:w="709" w:type="dxa"/>
            <w:shd w:val="clear" w:color="auto" w:fill="auto"/>
          </w:tcPr>
          <w:p w:rsidR="00275F65" w:rsidRPr="00E608BD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арченко В.А.</w:t>
            </w:r>
          </w:p>
        </w:tc>
      </w:tr>
      <w:tr w:rsidR="00275F65" w:rsidRPr="00E608BD" w:rsidTr="005732CE">
        <w:tc>
          <w:tcPr>
            <w:tcW w:w="534" w:type="dxa"/>
            <w:shd w:val="clear" w:color="auto" w:fill="auto"/>
          </w:tcPr>
          <w:p w:rsidR="00275F65" w:rsidRDefault="007741C3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8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275F65" w:rsidRPr="00275F65" w:rsidRDefault="00275F65" w:rsidP="005732CE">
            <w:pPr>
              <w:rPr>
                <w:sz w:val="20"/>
                <w:szCs w:val="20"/>
              </w:rPr>
            </w:pPr>
            <w:r w:rsidRPr="00275F65">
              <w:rPr>
                <w:sz w:val="20"/>
                <w:szCs w:val="20"/>
                <w:lang w:val="uk-UA"/>
              </w:rPr>
              <w:t>Кравченко Данил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275F65" w:rsidRPr="00275F65" w:rsidRDefault="00275F65" w:rsidP="005732CE">
            <w:pPr>
              <w:jc w:val="center"/>
              <w:rPr>
                <w:sz w:val="20"/>
                <w:szCs w:val="20"/>
              </w:rPr>
            </w:pPr>
            <w:r w:rsidRPr="00275F65">
              <w:rPr>
                <w:sz w:val="20"/>
                <w:szCs w:val="20"/>
                <w:lang w:val="uk-UA"/>
              </w:rPr>
              <w:t>08.01.05</w:t>
            </w:r>
          </w:p>
        </w:tc>
        <w:tc>
          <w:tcPr>
            <w:tcW w:w="709" w:type="dxa"/>
            <w:shd w:val="clear" w:color="auto" w:fill="auto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:rsidR="00275F65" w:rsidRPr="00E608BD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82.0</w:t>
            </w:r>
          </w:p>
        </w:tc>
        <w:tc>
          <w:tcPr>
            <w:tcW w:w="709" w:type="dxa"/>
            <w:shd w:val="clear" w:color="auto" w:fill="auto"/>
          </w:tcPr>
          <w:p w:rsidR="00275F65" w:rsidRPr="00E608BD" w:rsidRDefault="00C847D9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275F65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275F65" w:rsidRPr="00E608BD" w:rsidRDefault="00275F65" w:rsidP="00CD76A3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  <w:tr w:rsidR="00C847D9" w:rsidRPr="00E608BD" w:rsidTr="005732CE">
        <w:tc>
          <w:tcPr>
            <w:tcW w:w="15276" w:type="dxa"/>
            <w:gridSpan w:val="13"/>
            <w:shd w:val="clear" w:color="auto" w:fill="auto"/>
          </w:tcPr>
          <w:p w:rsidR="00C847D9" w:rsidRPr="00E608BD" w:rsidRDefault="00C847D9" w:rsidP="00C847D9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b/>
                <w:i/>
                <w:sz w:val="22"/>
                <w:szCs w:val="22"/>
                <w:lang w:val="uk-UA"/>
              </w:rPr>
              <w:t>Дорослі 18+ років</w:t>
            </w:r>
          </w:p>
        </w:tc>
      </w:tr>
      <w:tr w:rsidR="00AF0EB6" w:rsidRPr="00E608BD" w:rsidTr="00DF0B5A">
        <w:tc>
          <w:tcPr>
            <w:tcW w:w="534" w:type="dxa"/>
            <w:shd w:val="clear" w:color="auto" w:fill="auto"/>
          </w:tcPr>
          <w:p w:rsidR="00AF0EB6" w:rsidRDefault="007741C3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29</w:t>
            </w:r>
          </w:p>
        </w:tc>
        <w:tc>
          <w:tcPr>
            <w:tcW w:w="3543" w:type="dxa"/>
            <w:shd w:val="clear" w:color="auto" w:fill="auto"/>
            <w:vAlign w:val="center"/>
          </w:tcPr>
          <w:p w:rsidR="00AF0EB6" w:rsidRDefault="00AF0EB6" w:rsidP="00DF0B5A">
            <w:pPr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Логвиненко Дмитр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13.05.03</w:t>
            </w:r>
          </w:p>
        </w:tc>
        <w:tc>
          <w:tcPr>
            <w:tcW w:w="709" w:type="dxa"/>
            <w:shd w:val="clear" w:color="auto" w:fill="auto"/>
          </w:tcPr>
          <w:p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М</w:t>
            </w:r>
          </w:p>
        </w:tc>
        <w:tc>
          <w:tcPr>
            <w:tcW w:w="709" w:type="dxa"/>
            <w:shd w:val="clear" w:color="auto" w:fill="auto"/>
          </w:tcPr>
          <w:p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КМС</w:t>
            </w:r>
          </w:p>
        </w:tc>
        <w:tc>
          <w:tcPr>
            <w:tcW w:w="992" w:type="dxa"/>
            <w:shd w:val="clear" w:color="auto" w:fill="auto"/>
          </w:tcPr>
          <w:p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63.0</w:t>
            </w:r>
          </w:p>
        </w:tc>
        <w:tc>
          <w:tcPr>
            <w:tcW w:w="709" w:type="dxa"/>
            <w:shd w:val="clear" w:color="auto" w:fill="auto"/>
          </w:tcPr>
          <w:p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+</w:t>
            </w:r>
          </w:p>
        </w:tc>
        <w:tc>
          <w:tcPr>
            <w:tcW w:w="709" w:type="dxa"/>
            <w:shd w:val="clear" w:color="auto" w:fill="auto"/>
          </w:tcPr>
          <w:p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0" w:type="dxa"/>
            <w:shd w:val="clear" w:color="auto" w:fill="auto"/>
          </w:tcPr>
          <w:p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851" w:type="dxa"/>
          </w:tcPr>
          <w:p w:rsidR="00AF0EB6" w:rsidRPr="00E608BD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</w:p>
        </w:tc>
        <w:tc>
          <w:tcPr>
            <w:tcW w:w="1417" w:type="dxa"/>
            <w:shd w:val="clear" w:color="auto" w:fill="auto"/>
          </w:tcPr>
          <w:p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іжжя</w:t>
            </w:r>
          </w:p>
        </w:tc>
        <w:tc>
          <w:tcPr>
            <w:tcW w:w="1418" w:type="dxa"/>
            <w:shd w:val="clear" w:color="auto" w:fill="auto"/>
          </w:tcPr>
          <w:p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ДЮСШ 10</w:t>
            </w:r>
          </w:p>
        </w:tc>
        <w:tc>
          <w:tcPr>
            <w:tcW w:w="1701" w:type="dxa"/>
            <w:shd w:val="clear" w:color="auto" w:fill="auto"/>
          </w:tcPr>
          <w:p w:rsidR="00AF0EB6" w:rsidRDefault="00AF0EB6" w:rsidP="00DF0B5A">
            <w:pPr>
              <w:jc w:val="center"/>
              <w:rPr>
                <w:sz w:val="20"/>
                <w:szCs w:val="20"/>
                <w:lang w:val="uk-UA"/>
              </w:rPr>
            </w:pPr>
            <w:r>
              <w:rPr>
                <w:sz w:val="20"/>
                <w:szCs w:val="20"/>
                <w:lang w:val="uk-UA"/>
              </w:rPr>
              <w:t>Запорожець В.Г.</w:t>
            </w:r>
          </w:p>
        </w:tc>
      </w:tr>
    </w:tbl>
    <w:p w:rsidR="00DC7658" w:rsidRDefault="00DC7658" w:rsidP="00531972">
      <w:pPr>
        <w:tabs>
          <w:tab w:val="left" w:pos="1418"/>
        </w:tabs>
        <w:rPr>
          <w:lang w:val="uk-UA"/>
        </w:rPr>
      </w:pPr>
    </w:p>
    <w:sectPr w:rsidR="00DC7658" w:rsidSect="00CD76A3">
      <w:pgSz w:w="16838" w:h="11906" w:orient="landscape"/>
      <w:pgMar w:top="360" w:right="678" w:bottom="426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embedSystemFonts/>
  <w:proofState w:spelling="clean" w:grammar="clean"/>
  <w:stylePaneFormatFilter w:val="3F01"/>
  <w:defaultTabStop w:val="708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D33BFA"/>
    <w:rsid w:val="0000422F"/>
    <w:rsid w:val="000262C7"/>
    <w:rsid w:val="00042321"/>
    <w:rsid w:val="00067201"/>
    <w:rsid w:val="00074EA1"/>
    <w:rsid w:val="00095B21"/>
    <w:rsid w:val="000A2070"/>
    <w:rsid w:val="000D20FF"/>
    <w:rsid w:val="000F028F"/>
    <w:rsid w:val="001067F8"/>
    <w:rsid w:val="00107703"/>
    <w:rsid w:val="001170F7"/>
    <w:rsid w:val="00137A79"/>
    <w:rsid w:val="00173DE5"/>
    <w:rsid w:val="00176733"/>
    <w:rsid w:val="00176C68"/>
    <w:rsid w:val="00176D51"/>
    <w:rsid w:val="001A4FA3"/>
    <w:rsid w:val="001A58DC"/>
    <w:rsid w:val="001C5FAD"/>
    <w:rsid w:val="00215292"/>
    <w:rsid w:val="00224679"/>
    <w:rsid w:val="00275F65"/>
    <w:rsid w:val="002B2B42"/>
    <w:rsid w:val="002B69A9"/>
    <w:rsid w:val="002C2412"/>
    <w:rsid w:val="002C3790"/>
    <w:rsid w:val="002D79BE"/>
    <w:rsid w:val="002E7EEE"/>
    <w:rsid w:val="00320307"/>
    <w:rsid w:val="00322135"/>
    <w:rsid w:val="003321EE"/>
    <w:rsid w:val="00345AE8"/>
    <w:rsid w:val="00347950"/>
    <w:rsid w:val="003533C9"/>
    <w:rsid w:val="00366B20"/>
    <w:rsid w:val="00371068"/>
    <w:rsid w:val="003822D1"/>
    <w:rsid w:val="00382A4A"/>
    <w:rsid w:val="00383E6B"/>
    <w:rsid w:val="003A6FE7"/>
    <w:rsid w:val="003B060C"/>
    <w:rsid w:val="003B2D77"/>
    <w:rsid w:val="003B4E9D"/>
    <w:rsid w:val="003B708E"/>
    <w:rsid w:val="003C37E5"/>
    <w:rsid w:val="003D0369"/>
    <w:rsid w:val="003D2AEE"/>
    <w:rsid w:val="003E1174"/>
    <w:rsid w:val="003F0A53"/>
    <w:rsid w:val="0041193A"/>
    <w:rsid w:val="00432EF2"/>
    <w:rsid w:val="004338D0"/>
    <w:rsid w:val="00436E3A"/>
    <w:rsid w:val="00454DB6"/>
    <w:rsid w:val="00455495"/>
    <w:rsid w:val="00470D1B"/>
    <w:rsid w:val="004731FE"/>
    <w:rsid w:val="004739B5"/>
    <w:rsid w:val="00475DC8"/>
    <w:rsid w:val="0048162C"/>
    <w:rsid w:val="00495554"/>
    <w:rsid w:val="00496AAF"/>
    <w:rsid w:val="004A2AA5"/>
    <w:rsid w:val="004C6D7E"/>
    <w:rsid w:val="004F66A7"/>
    <w:rsid w:val="00531972"/>
    <w:rsid w:val="00533E7D"/>
    <w:rsid w:val="005732CE"/>
    <w:rsid w:val="0059761D"/>
    <w:rsid w:val="005D2351"/>
    <w:rsid w:val="005D78D2"/>
    <w:rsid w:val="0062302E"/>
    <w:rsid w:val="006A3205"/>
    <w:rsid w:val="006A5FBD"/>
    <w:rsid w:val="0072241B"/>
    <w:rsid w:val="00756160"/>
    <w:rsid w:val="00765A3B"/>
    <w:rsid w:val="007741C3"/>
    <w:rsid w:val="00774DAD"/>
    <w:rsid w:val="00785B4E"/>
    <w:rsid w:val="00790A71"/>
    <w:rsid w:val="00791F34"/>
    <w:rsid w:val="00796654"/>
    <w:rsid w:val="007A1EFC"/>
    <w:rsid w:val="007B2086"/>
    <w:rsid w:val="007D49C2"/>
    <w:rsid w:val="00803D6B"/>
    <w:rsid w:val="00806B89"/>
    <w:rsid w:val="00806DF2"/>
    <w:rsid w:val="00807CFA"/>
    <w:rsid w:val="008211B6"/>
    <w:rsid w:val="0086085E"/>
    <w:rsid w:val="00906178"/>
    <w:rsid w:val="00932F9F"/>
    <w:rsid w:val="00941492"/>
    <w:rsid w:val="00954B48"/>
    <w:rsid w:val="00974701"/>
    <w:rsid w:val="00991CE3"/>
    <w:rsid w:val="00992574"/>
    <w:rsid w:val="00996C64"/>
    <w:rsid w:val="009A3C1C"/>
    <w:rsid w:val="009D0743"/>
    <w:rsid w:val="009D2107"/>
    <w:rsid w:val="00A06988"/>
    <w:rsid w:val="00A138C7"/>
    <w:rsid w:val="00A177B7"/>
    <w:rsid w:val="00A349AB"/>
    <w:rsid w:val="00A36C29"/>
    <w:rsid w:val="00A43A0F"/>
    <w:rsid w:val="00A90C55"/>
    <w:rsid w:val="00AA3A19"/>
    <w:rsid w:val="00AC7903"/>
    <w:rsid w:val="00AD6063"/>
    <w:rsid w:val="00AF0EB6"/>
    <w:rsid w:val="00AF14CC"/>
    <w:rsid w:val="00B01F6E"/>
    <w:rsid w:val="00B13CA1"/>
    <w:rsid w:val="00B146E2"/>
    <w:rsid w:val="00B333C8"/>
    <w:rsid w:val="00B4349F"/>
    <w:rsid w:val="00B437D9"/>
    <w:rsid w:val="00B56C87"/>
    <w:rsid w:val="00B739EE"/>
    <w:rsid w:val="00B777B6"/>
    <w:rsid w:val="00B87EE0"/>
    <w:rsid w:val="00B90D58"/>
    <w:rsid w:val="00BC11D3"/>
    <w:rsid w:val="00BD211E"/>
    <w:rsid w:val="00BD6315"/>
    <w:rsid w:val="00BF5A13"/>
    <w:rsid w:val="00C235F8"/>
    <w:rsid w:val="00C36F8B"/>
    <w:rsid w:val="00C70632"/>
    <w:rsid w:val="00C72A63"/>
    <w:rsid w:val="00C847D9"/>
    <w:rsid w:val="00CD76A3"/>
    <w:rsid w:val="00CE5B2E"/>
    <w:rsid w:val="00CE66DB"/>
    <w:rsid w:val="00CF0AF9"/>
    <w:rsid w:val="00D178FA"/>
    <w:rsid w:val="00D26F54"/>
    <w:rsid w:val="00D33BFA"/>
    <w:rsid w:val="00D51C8D"/>
    <w:rsid w:val="00D526B9"/>
    <w:rsid w:val="00D529A9"/>
    <w:rsid w:val="00D8073A"/>
    <w:rsid w:val="00D85DAC"/>
    <w:rsid w:val="00D87BDA"/>
    <w:rsid w:val="00D9711B"/>
    <w:rsid w:val="00DB319D"/>
    <w:rsid w:val="00DC7658"/>
    <w:rsid w:val="00DD6101"/>
    <w:rsid w:val="00DF0A95"/>
    <w:rsid w:val="00E0354D"/>
    <w:rsid w:val="00E03FC3"/>
    <w:rsid w:val="00E171B7"/>
    <w:rsid w:val="00E2199B"/>
    <w:rsid w:val="00E608BD"/>
    <w:rsid w:val="00E72471"/>
    <w:rsid w:val="00E73732"/>
    <w:rsid w:val="00E854A6"/>
    <w:rsid w:val="00E972D6"/>
    <w:rsid w:val="00EB68DB"/>
    <w:rsid w:val="00ED2875"/>
    <w:rsid w:val="00EE0C06"/>
    <w:rsid w:val="00EE4F25"/>
    <w:rsid w:val="00EF3155"/>
    <w:rsid w:val="00EF7B85"/>
    <w:rsid w:val="00F24CB8"/>
    <w:rsid w:val="00F3093F"/>
    <w:rsid w:val="00F34F54"/>
    <w:rsid w:val="00F362BF"/>
    <w:rsid w:val="00F55F89"/>
    <w:rsid w:val="00F96C0E"/>
    <w:rsid w:val="00FA20A1"/>
    <w:rsid w:val="00FC1760"/>
    <w:rsid w:val="00FC2545"/>
    <w:rsid w:val="00FF61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67F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807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lock Text"/>
    <w:basedOn w:val="a"/>
    <w:rsid w:val="00FF6168"/>
    <w:pPr>
      <w:ind w:left="113" w:right="113"/>
      <w:jc w:val="center"/>
    </w:pPr>
    <w:rPr>
      <w:sz w:val="20"/>
    </w:rPr>
  </w:style>
  <w:style w:type="character" w:customStyle="1" w:styleId="FontStyle14">
    <w:name w:val="Font Style14"/>
    <w:rsid w:val="005732CE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377EC-3739-4B0E-962C-A57451263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країнська федерація ушу</vt:lpstr>
    </vt:vector>
  </TitlesOfParts>
  <Company>УФСТУ</Company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країнська федерація ушу</dc:title>
  <dc:creator>Олег Валерьевич</dc:creator>
  <cp:lastModifiedBy>юзер</cp:lastModifiedBy>
  <cp:revision>4</cp:revision>
  <cp:lastPrinted>2008-09-09T14:11:00Z</cp:lastPrinted>
  <dcterms:created xsi:type="dcterms:W3CDTF">2021-12-08T13:07:00Z</dcterms:created>
  <dcterms:modified xsi:type="dcterms:W3CDTF">2021-12-12T12:07:00Z</dcterms:modified>
</cp:coreProperties>
</file>